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8E4" w:rsidRPr="002F37BE" w:rsidRDefault="002F37BE" w:rsidP="002F37BE">
      <w:bookmarkStart w:id="0" w:name="_GoBack"/>
      <w:r>
        <w:rPr>
          <w:noProof/>
        </w:rPr>
        <w:drawing>
          <wp:inline distT="0" distB="0" distL="0" distR="0" wp14:anchorId="46B8AC2F" wp14:editId="06EB97D3">
            <wp:extent cx="10434680" cy="5229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25" t="9494" r="2825" b="5255"/>
                    <a:stretch/>
                  </pic:blipFill>
                  <pic:spPr bwMode="auto">
                    <a:xfrm>
                      <a:off x="0" y="0"/>
                      <a:ext cx="10487813" cy="5255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8718E4" w:rsidRPr="002F37BE" w:rsidSect="002F37BE">
      <w:pgSz w:w="16838" w:h="11906" w:orient="landscape"/>
      <w:pgMar w:top="1440" w:right="1440" w:bottom="1440" w:left="1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587"/>
    <w:multiLevelType w:val="hybridMultilevel"/>
    <w:tmpl w:val="44388D10"/>
    <w:lvl w:ilvl="0" w:tplc="80941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90A45"/>
    <w:multiLevelType w:val="hybridMultilevel"/>
    <w:tmpl w:val="C10A13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74980"/>
    <w:multiLevelType w:val="hybridMultilevel"/>
    <w:tmpl w:val="623AAC54"/>
    <w:lvl w:ilvl="0" w:tplc="D7A8CF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B4721"/>
    <w:multiLevelType w:val="hybridMultilevel"/>
    <w:tmpl w:val="4BAEE632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D2C3F"/>
    <w:multiLevelType w:val="hybridMultilevel"/>
    <w:tmpl w:val="21DC456A"/>
    <w:lvl w:ilvl="0" w:tplc="A5E48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E63E3"/>
    <w:multiLevelType w:val="hybridMultilevel"/>
    <w:tmpl w:val="CEB813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81E62"/>
    <w:multiLevelType w:val="hybridMultilevel"/>
    <w:tmpl w:val="35102D94"/>
    <w:lvl w:ilvl="0" w:tplc="964ECD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12591"/>
    <w:multiLevelType w:val="hybridMultilevel"/>
    <w:tmpl w:val="D638B672"/>
    <w:lvl w:ilvl="0" w:tplc="DEB6AD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269B2"/>
    <w:multiLevelType w:val="hybridMultilevel"/>
    <w:tmpl w:val="479A5EC4"/>
    <w:lvl w:ilvl="0" w:tplc="6F5446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05ADE"/>
    <w:multiLevelType w:val="hybridMultilevel"/>
    <w:tmpl w:val="90B4EE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24C0A"/>
    <w:multiLevelType w:val="hybridMultilevel"/>
    <w:tmpl w:val="5442C2C6"/>
    <w:lvl w:ilvl="0" w:tplc="3954B5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B7E4D"/>
    <w:multiLevelType w:val="hybridMultilevel"/>
    <w:tmpl w:val="807ED238"/>
    <w:lvl w:ilvl="0" w:tplc="0421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4003D"/>
    <w:multiLevelType w:val="hybridMultilevel"/>
    <w:tmpl w:val="8B2CA1D2"/>
    <w:lvl w:ilvl="0" w:tplc="77C43A0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76945"/>
    <w:multiLevelType w:val="hybridMultilevel"/>
    <w:tmpl w:val="A76A1C5A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030B5"/>
    <w:multiLevelType w:val="hybridMultilevel"/>
    <w:tmpl w:val="35102D94"/>
    <w:lvl w:ilvl="0" w:tplc="964ECD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70F65"/>
    <w:multiLevelType w:val="hybridMultilevel"/>
    <w:tmpl w:val="90DCF218"/>
    <w:lvl w:ilvl="0" w:tplc="CEAC31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C05C4"/>
    <w:multiLevelType w:val="hybridMultilevel"/>
    <w:tmpl w:val="8BD04AFA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16"/>
  </w:num>
  <w:num w:numId="8">
    <w:abstractNumId w:val="5"/>
  </w:num>
  <w:num w:numId="9">
    <w:abstractNumId w:val="2"/>
  </w:num>
  <w:num w:numId="10">
    <w:abstractNumId w:val="12"/>
  </w:num>
  <w:num w:numId="11">
    <w:abstractNumId w:val="15"/>
  </w:num>
  <w:num w:numId="12">
    <w:abstractNumId w:val="13"/>
  </w:num>
  <w:num w:numId="13">
    <w:abstractNumId w:val="14"/>
  </w:num>
  <w:num w:numId="14">
    <w:abstractNumId w:val="4"/>
  </w:num>
  <w:num w:numId="15">
    <w:abstractNumId w:val="11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8E4"/>
    <w:rsid w:val="00011C56"/>
    <w:rsid w:val="0004021D"/>
    <w:rsid w:val="00060F86"/>
    <w:rsid w:val="000A50AF"/>
    <w:rsid w:val="001A30AD"/>
    <w:rsid w:val="00206654"/>
    <w:rsid w:val="0023330E"/>
    <w:rsid w:val="00243E33"/>
    <w:rsid w:val="002E021B"/>
    <w:rsid w:val="002F33D7"/>
    <w:rsid w:val="002F37BE"/>
    <w:rsid w:val="0030303E"/>
    <w:rsid w:val="00420306"/>
    <w:rsid w:val="00461753"/>
    <w:rsid w:val="00463B02"/>
    <w:rsid w:val="004C6181"/>
    <w:rsid w:val="004F1FC1"/>
    <w:rsid w:val="005026B3"/>
    <w:rsid w:val="00524B3D"/>
    <w:rsid w:val="00581E70"/>
    <w:rsid w:val="00587999"/>
    <w:rsid w:val="005B6A6D"/>
    <w:rsid w:val="005C79F1"/>
    <w:rsid w:val="006302B8"/>
    <w:rsid w:val="00670501"/>
    <w:rsid w:val="006F0568"/>
    <w:rsid w:val="0075334D"/>
    <w:rsid w:val="007C51F5"/>
    <w:rsid w:val="0082338A"/>
    <w:rsid w:val="00850011"/>
    <w:rsid w:val="00854BC7"/>
    <w:rsid w:val="008718E4"/>
    <w:rsid w:val="00934E81"/>
    <w:rsid w:val="009758E9"/>
    <w:rsid w:val="0099638E"/>
    <w:rsid w:val="009C5169"/>
    <w:rsid w:val="00A81A33"/>
    <w:rsid w:val="00AA4425"/>
    <w:rsid w:val="00AF1386"/>
    <w:rsid w:val="00B37A3C"/>
    <w:rsid w:val="00B61545"/>
    <w:rsid w:val="00BA3D30"/>
    <w:rsid w:val="00C03ECE"/>
    <w:rsid w:val="00C76200"/>
    <w:rsid w:val="00CF396E"/>
    <w:rsid w:val="00CF4940"/>
    <w:rsid w:val="00D11335"/>
    <w:rsid w:val="00D155AB"/>
    <w:rsid w:val="00D80AEA"/>
    <w:rsid w:val="00D86C4C"/>
    <w:rsid w:val="00DD49CD"/>
    <w:rsid w:val="00E06F42"/>
    <w:rsid w:val="00E13C7E"/>
    <w:rsid w:val="00E27E08"/>
    <w:rsid w:val="00E34B33"/>
    <w:rsid w:val="00E62C76"/>
    <w:rsid w:val="00EB7056"/>
    <w:rsid w:val="00F0762A"/>
    <w:rsid w:val="00F855AF"/>
    <w:rsid w:val="00FE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4BAC94-66DE-4736-9D15-680779E0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55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8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71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F352-6D12-4AB3-B183-0F87BBC6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i</dc:creator>
  <cp:lastModifiedBy>User</cp:lastModifiedBy>
  <cp:revision>2</cp:revision>
  <dcterms:created xsi:type="dcterms:W3CDTF">2023-05-17T01:53:00Z</dcterms:created>
  <dcterms:modified xsi:type="dcterms:W3CDTF">2023-05-17T01:53:00Z</dcterms:modified>
</cp:coreProperties>
</file>